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8F665" w14:textId="77777777" w:rsidR="00FF517A" w:rsidRPr="007B0177" w:rsidRDefault="00FF517A" w:rsidP="00FF517A">
      <w:pPr>
        <w:spacing w:beforeLines="50" w:before="149"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7B0177">
        <w:rPr>
          <w:rFonts w:ascii="BIZ UDゴシック" w:eastAsia="BIZ UDゴシック" w:hAnsi="BIZ UDゴシック" w:hint="eastAsia"/>
          <w:b/>
          <w:bCs/>
          <w:sz w:val="24"/>
        </w:rPr>
        <w:t>様式２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2517"/>
      </w:tblGrid>
      <w:tr w:rsidR="00FF517A" w:rsidRPr="007B0177" w14:paraId="766D8ABE" w14:textId="77777777" w:rsidTr="00DB56AA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FF17116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8C1E28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3708D4A" w14:textId="77777777" w:rsidR="00FF517A" w:rsidRPr="00E75EF1" w:rsidRDefault="00FF517A" w:rsidP="00FF517A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6FE929DE" w14:textId="2D566E3F" w:rsidR="00FF517A" w:rsidRPr="007B0177" w:rsidRDefault="00FF517A" w:rsidP="00FF517A">
      <w:pPr>
        <w:jc w:val="center"/>
        <w:rPr>
          <w:rFonts w:ascii="BIZ UDゴシック" w:eastAsia="BIZ UDゴシック" w:hAnsi="BIZ UDゴシック"/>
          <w:b/>
          <w:bCs/>
        </w:rPr>
      </w:pPr>
      <w:r w:rsidRPr="007B0177">
        <w:rPr>
          <w:rFonts w:ascii="BIZ UDゴシック" w:eastAsia="BIZ UDゴシック" w:hAnsi="BIZ UDゴシック" w:hint="eastAsia"/>
          <w:b/>
          <w:bCs/>
        </w:rPr>
        <w:t>令和</w:t>
      </w:r>
      <w:r w:rsidR="00DE1D6C">
        <w:rPr>
          <w:rFonts w:ascii="BIZ UDゴシック" w:eastAsia="BIZ UDゴシック" w:hAnsi="BIZ UDゴシック" w:hint="eastAsia"/>
          <w:b/>
          <w:bCs/>
        </w:rPr>
        <w:t>８</w:t>
      </w:r>
      <w:r w:rsidRPr="007B0177">
        <w:rPr>
          <w:rFonts w:ascii="BIZ UDゴシック" w:eastAsia="BIZ UDゴシック" w:hAnsi="BIZ UDゴシック" w:hint="eastAsia"/>
          <w:b/>
          <w:bCs/>
        </w:rPr>
        <w:t>年度高等学校中堅教諭資質向上研修【前期】研修計画書（案）</w:t>
      </w:r>
    </w:p>
    <w:p w14:paraId="5EF82F9E" w14:textId="77777777" w:rsidR="00FF517A" w:rsidRDefault="00FF517A" w:rsidP="00FF517A">
      <w:pPr>
        <w:rPr>
          <w:rFonts w:ascii="Century" w:hAnsi="Century"/>
        </w:rPr>
      </w:pPr>
    </w:p>
    <w:p w14:paraId="7247B7E8" w14:textId="77777777" w:rsidR="00FF517A" w:rsidRPr="007B0177" w:rsidRDefault="00FF517A" w:rsidP="00FF517A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</w:t>
      </w:r>
      <w:r w:rsidRPr="007B0177">
        <w:rPr>
          <w:rFonts w:ascii="BIZ UD明朝 Medium" w:eastAsia="BIZ UD明朝 Medium" w:hAnsi="BIZ UD明朝 Medium" w:hint="eastAsia"/>
        </w:rPr>
        <w:t xml:space="preserve">　学校名</w:t>
      </w:r>
    </w:p>
    <w:p w14:paraId="4467349E" w14:textId="77777777" w:rsidR="00FF517A" w:rsidRPr="007B0177" w:rsidRDefault="00FF517A" w:rsidP="00FF517A">
      <w:pPr>
        <w:rPr>
          <w:rFonts w:ascii="BIZ UD明朝 Medium" w:eastAsia="BIZ UD明朝 Medium" w:hAnsi="BIZ UD明朝 Medium"/>
        </w:rPr>
      </w:pPr>
    </w:p>
    <w:p w14:paraId="465A7C9F" w14:textId="77777777" w:rsidR="00FF517A" w:rsidRPr="007B0177" w:rsidRDefault="00FF517A" w:rsidP="00FF517A">
      <w:pPr>
        <w:rPr>
          <w:rFonts w:ascii="BIZ UD明朝 Medium" w:eastAsia="BIZ UD明朝 Medium" w:hAnsi="BIZ UD明朝 Medium"/>
        </w:rPr>
      </w:pPr>
      <w:r w:rsidRPr="007B0177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186BB6D5" w14:textId="77777777" w:rsidR="00FF517A" w:rsidRPr="007B0177" w:rsidRDefault="00FF517A" w:rsidP="00FF517A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FF517A" w:rsidRPr="007B0177" w14:paraId="312E941B" w14:textId="77777777" w:rsidTr="00DB56AA">
        <w:trPr>
          <w:trHeight w:val="422"/>
        </w:trPr>
        <w:tc>
          <w:tcPr>
            <w:tcW w:w="1800" w:type="dxa"/>
            <w:vAlign w:val="center"/>
          </w:tcPr>
          <w:p w14:paraId="7751BF66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1628AAD6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2F4AAC5" w14:textId="77777777" w:rsidR="00FF517A" w:rsidRPr="009C7E0F" w:rsidRDefault="00FF517A" w:rsidP="00FF517A">
      <w:pPr>
        <w:rPr>
          <w:rFonts w:ascii="Century" w:hAnsi="Century"/>
        </w:rPr>
      </w:pPr>
    </w:p>
    <w:p w14:paraId="5F483509" w14:textId="77777777" w:rsidR="00FF517A" w:rsidRPr="007B0177" w:rsidRDefault="00FF517A" w:rsidP="00FF517A">
      <w:pPr>
        <w:rPr>
          <w:rFonts w:ascii="BIZ UDゴシック" w:eastAsia="BIZ UDゴシック" w:hAnsi="BIZ UDゴシック"/>
          <w:b/>
          <w:bCs/>
        </w:rPr>
      </w:pPr>
      <w:r w:rsidRPr="007B0177">
        <w:rPr>
          <w:rFonts w:ascii="BIZ UDゴシック" w:eastAsia="BIZ UDゴシック" w:hAnsi="BIZ UDゴシック" w:hint="eastAsia"/>
          <w:b/>
          <w:bCs/>
        </w:rPr>
        <w:t xml:space="preserve">１　校長との面談を踏まえ、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5"/>
        <w:gridCol w:w="973"/>
        <w:gridCol w:w="566"/>
        <w:gridCol w:w="3056"/>
        <w:gridCol w:w="974"/>
      </w:tblGrid>
      <w:tr w:rsidR="00FF517A" w:rsidRPr="007B0177" w14:paraId="21D5D429" w14:textId="77777777" w:rsidTr="00DB56AA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70278291" w14:textId="77777777" w:rsidR="00FF517A" w:rsidRPr="007B0177" w:rsidRDefault="00FF517A" w:rsidP="00DB56AA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7B0177">
              <w:rPr>
                <w:rFonts w:ascii="BIZ UD明朝 Medium" w:eastAsia="BIZ UD明朝 Medium" w:hAnsi="BIZ UD明朝 Medium" w:hint="eastAsia"/>
                <w:kern w:val="2"/>
                <w:sz w:val="16"/>
                <w:szCs w:val="24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8EEE2" w14:textId="77777777" w:rsidR="00FF517A" w:rsidRPr="007B0177" w:rsidRDefault="00FF517A" w:rsidP="00DB56A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7B017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</w:tcPr>
          <w:p w14:paraId="558137D5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5947B726" w14:textId="77777777" w:rsidR="00FF517A" w:rsidRPr="007B0177" w:rsidRDefault="00FF517A" w:rsidP="00DB56AA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7B0177">
              <w:rPr>
                <w:rFonts w:ascii="BIZ UD明朝 Medium" w:eastAsia="BIZ UD明朝 Medium" w:hAnsi="BIZ UD明朝 Medium" w:hint="eastAsia"/>
                <w:kern w:val="2"/>
                <w:sz w:val="16"/>
                <w:szCs w:val="24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25AA" w14:textId="77777777" w:rsidR="00FF517A" w:rsidRPr="007B0177" w:rsidRDefault="00FF517A" w:rsidP="00DB56A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7B017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A93C412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FF517A" w:rsidRPr="007B0177" w14:paraId="3AA91F3B" w14:textId="77777777" w:rsidTr="00DB56AA">
        <w:trPr>
          <w:trHeight w:val="357"/>
        </w:trPr>
        <w:tc>
          <w:tcPr>
            <w:tcW w:w="567" w:type="dxa"/>
            <w:vMerge/>
          </w:tcPr>
          <w:p w14:paraId="2338F8C5" w14:textId="77777777" w:rsidR="00FF517A" w:rsidRPr="007B0177" w:rsidRDefault="00FF517A" w:rsidP="00DB56AA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692B" w14:textId="77777777" w:rsidR="00FF517A" w:rsidRPr="007B0177" w:rsidRDefault="00FF517A" w:rsidP="00DB56A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7B017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04B7B07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ABB7E4D" w14:textId="77777777" w:rsidR="00FF517A" w:rsidRPr="007B0177" w:rsidRDefault="00FF517A" w:rsidP="00DB56AA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4A1C" w14:textId="77777777" w:rsidR="00FF517A" w:rsidRPr="007B0177" w:rsidRDefault="00FF517A" w:rsidP="00DB56A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7B017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51CCD8E1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FF517A" w:rsidRPr="007B0177" w14:paraId="0E74D954" w14:textId="77777777" w:rsidTr="00DB56AA">
        <w:trPr>
          <w:trHeight w:val="357"/>
        </w:trPr>
        <w:tc>
          <w:tcPr>
            <w:tcW w:w="567" w:type="dxa"/>
            <w:vMerge/>
          </w:tcPr>
          <w:p w14:paraId="051FFF11" w14:textId="77777777" w:rsidR="00FF517A" w:rsidRPr="007B0177" w:rsidRDefault="00FF517A" w:rsidP="00DB56AA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E07B" w14:textId="77777777" w:rsidR="00FF517A" w:rsidRPr="007B0177" w:rsidRDefault="00FF517A" w:rsidP="00DB56A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7B017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9189618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F42CE2A" w14:textId="77777777" w:rsidR="00FF517A" w:rsidRPr="007B0177" w:rsidRDefault="00FF517A" w:rsidP="00DB56AA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0AFC" w14:textId="77777777" w:rsidR="00FF517A" w:rsidRPr="007B0177" w:rsidRDefault="00FF517A" w:rsidP="00DB56A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7B017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1A6E2457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FF517A" w:rsidRPr="007B0177" w14:paraId="3E471CAC" w14:textId="77777777" w:rsidTr="00DB56AA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3C21613" w14:textId="77777777" w:rsidR="00FF517A" w:rsidRPr="007B0177" w:rsidRDefault="00FF517A" w:rsidP="00DB56AA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D5B756" w14:textId="77777777" w:rsidR="00FF517A" w:rsidRPr="007B0177" w:rsidRDefault="00FF517A" w:rsidP="00DB56A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7B017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</w:tcPr>
          <w:p w14:paraId="1CE72F51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C0EFE6E" w14:textId="77777777" w:rsidR="00FF517A" w:rsidRPr="007B0177" w:rsidRDefault="00FF517A" w:rsidP="00DB56AA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43B128" w14:textId="77777777" w:rsidR="00FF517A" w:rsidRPr="007B0177" w:rsidRDefault="00FF517A" w:rsidP="00DB56A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7B017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DF01449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4923B864" w14:textId="19BF6538" w:rsidR="00FF517A" w:rsidRPr="007B0177" w:rsidRDefault="00E22B2E" w:rsidP="00E22B2E">
      <w:pPr>
        <w:ind w:leftChars="300" w:left="630" w:firstLineChars="100" w:firstLine="180"/>
        <w:rPr>
          <w:rFonts w:ascii="BIZ UD明朝 Medium" w:eastAsia="BIZ UD明朝 Medium" w:hAnsi="BIZ UD明朝 Medium"/>
        </w:rPr>
      </w:pPr>
      <w:r w:rsidRPr="0030403F">
        <w:rPr>
          <w:rFonts w:ascii="BIZ UD明朝 Medium" w:eastAsia="BIZ UD明朝 Medium" w:hAnsi="BIZ UD明朝 Medium" w:hint="eastAsia"/>
          <w:sz w:val="18"/>
        </w:rPr>
        <w:t>愛知県教員育成指標の８項目に基づき、特に伸ばしたい能力に◎、伸ばしたい能力に○を記入（空欄があってもよい）。</w:t>
      </w:r>
    </w:p>
    <w:p w14:paraId="7A65C039" w14:textId="77777777" w:rsidR="00FF517A" w:rsidRPr="00E22B2E" w:rsidRDefault="00FF517A" w:rsidP="00FF517A">
      <w:pPr>
        <w:rPr>
          <w:rFonts w:ascii="Century" w:hAnsi="Century"/>
        </w:rPr>
      </w:pPr>
    </w:p>
    <w:p w14:paraId="2C8C3A20" w14:textId="77777777" w:rsidR="00FF517A" w:rsidRPr="007B0177" w:rsidRDefault="00FF517A" w:rsidP="00FF517A">
      <w:pPr>
        <w:rPr>
          <w:rFonts w:ascii="BIZ UDゴシック" w:eastAsia="BIZ UDゴシック" w:hAnsi="BIZ UDゴシック"/>
          <w:b/>
          <w:bCs/>
        </w:rPr>
      </w:pPr>
      <w:r w:rsidRPr="007B0177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３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2065"/>
        <w:gridCol w:w="6545"/>
      </w:tblGrid>
      <w:tr w:rsidR="00FF517A" w:rsidRPr="009C7E0F" w14:paraId="51311378" w14:textId="77777777" w:rsidTr="006471D0">
        <w:trPr>
          <w:cantSplit/>
          <w:trHeight w:val="404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9EBB5D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206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69B2D" w14:textId="77777777" w:rsidR="00FF517A" w:rsidRPr="007B0177" w:rsidRDefault="00FF517A" w:rsidP="00DB56AA">
            <w:pPr>
              <w:ind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 xml:space="preserve"> ●月●●日（●）</w:t>
            </w:r>
          </w:p>
        </w:tc>
        <w:tc>
          <w:tcPr>
            <w:tcW w:w="654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4FBF6A0" w14:textId="77777777" w:rsidR="00FF517A" w:rsidRPr="007B0177" w:rsidRDefault="00FF517A" w:rsidP="00DB56AA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7B0177">
              <w:rPr>
                <w:rFonts w:ascii="BIZ UD明朝 Medium" w:eastAsia="BIZ UD明朝 Medium" w:hAnsi="BIZ UD明朝 Medium" w:hint="eastAsia"/>
                <w:sz w:val="20"/>
                <w:szCs w:val="18"/>
              </w:rPr>
              <w:t>教科指導研修第１日</w:t>
            </w:r>
          </w:p>
        </w:tc>
      </w:tr>
      <w:tr w:rsidR="00FF517A" w:rsidRPr="009C7E0F" w14:paraId="0D42132C" w14:textId="77777777" w:rsidTr="006471D0">
        <w:trPr>
          <w:cantSplit/>
          <w:trHeight w:val="404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B709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FAEC94F" w14:textId="77777777" w:rsidR="00FF517A" w:rsidRPr="007B0177" w:rsidRDefault="00FF517A" w:rsidP="00DB56AA">
            <w:pPr>
              <w:ind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 xml:space="preserve"> ●月●●日（●）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F6DAAE6" w14:textId="77777777" w:rsidR="00FF517A" w:rsidRPr="007B0177" w:rsidRDefault="00FF517A" w:rsidP="00DB56AA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7B0177">
              <w:rPr>
                <w:rFonts w:ascii="BIZ UD明朝 Medium" w:eastAsia="BIZ UD明朝 Medium" w:hAnsi="BIZ UD明朝 Medium" w:hint="eastAsia"/>
                <w:sz w:val="20"/>
                <w:szCs w:val="18"/>
              </w:rPr>
              <w:t>教科指導研修第２日</w:t>
            </w:r>
          </w:p>
        </w:tc>
      </w:tr>
      <w:tr w:rsidR="00FF517A" w:rsidRPr="00424684" w14:paraId="4543BCA5" w14:textId="77777777" w:rsidTr="006471D0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AE63BC0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D8F1A81" w14:textId="3C72112C" w:rsidR="00FF517A" w:rsidRPr="007B0177" w:rsidRDefault="00FF517A" w:rsidP="00DB56AA">
            <w:pPr>
              <w:jc w:val="right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 xml:space="preserve">　７月２</w:t>
            </w:r>
            <w:r w:rsidR="00DE1D6C">
              <w:rPr>
                <w:rFonts w:ascii="BIZ UD明朝 Medium" w:eastAsia="BIZ UD明朝 Medium" w:hAnsi="BIZ UD明朝 Medium" w:hint="eastAsia"/>
              </w:rPr>
              <w:t>１</w:t>
            </w:r>
            <w:r w:rsidRPr="007B0177">
              <w:rPr>
                <w:rFonts w:ascii="BIZ UD明朝 Medium" w:eastAsia="BIZ UD明朝 Medium" w:hAnsi="BIZ UD明朝 Medium" w:hint="eastAsia"/>
              </w:rPr>
              <w:t>日（火）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5F893F6" w14:textId="77777777" w:rsidR="00FF517A" w:rsidRPr="007B0177" w:rsidRDefault="00FF517A" w:rsidP="00DB56AA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B0177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ミドルリーダーに向けての心構え」</w:t>
            </w:r>
          </w:p>
          <w:p w14:paraId="0C51410D" w14:textId="77777777" w:rsidR="00FF517A" w:rsidRPr="007B0177" w:rsidRDefault="00FF517A" w:rsidP="00DB56AA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B0177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選択研修（学級経営の視点から）</w:t>
            </w:r>
          </w:p>
          <w:p w14:paraId="24394CCB" w14:textId="77777777" w:rsidR="00FF517A" w:rsidRPr="007B0177" w:rsidRDefault="00FF517A" w:rsidP="00DB56AA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B0177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・研究協議「学級経営における課題と解決策」</w:t>
            </w:r>
          </w:p>
        </w:tc>
      </w:tr>
    </w:tbl>
    <w:p w14:paraId="52A8E8EC" w14:textId="77777777" w:rsidR="00FF517A" w:rsidRPr="00424684" w:rsidRDefault="00FF517A" w:rsidP="00FF517A">
      <w:pPr>
        <w:rPr>
          <w:rFonts w:ascii="ＭＳ ゴシック" w:eastAsia="ＭＳ ゴシック" w:hAnsi="ＭＳ ゴシック"/>
        </w:rPr>
      </w:pPr>
    </w:p>
    <w:p w14:paraId="34FC7D8D" w14:textId="77777777" w:rsidR="00FF517A" w:rsidRPr="007B0177" w:rsidRDefault="00FF517A" w:rsidP="00FF517A">
      <w:pPr>
        <w:rPr>
          <w:rFonts w:ascii="BIZ UDゴシック" w:eastAsia="BIZ UDゴシック" w:hAnsi="BIZ UDゴシック"/>
          <w:b/>
          <w:bCs/>
        </w:rPr>
      </w:pPr>
      <w:r w:rsidRPr="007B0177">
        <w:rPr>
          <w:rFonts w:ascii="BIZ UDゴシック" w:eastAsia="BIZ UDゴシック" w:hAnsi="BIZ UDゴシック" w:hint="eastAsia"/>
          <w:b/>
          <w:bCs/>
        </w:rPr>
        <w:t>３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FF517A" w:rsidRPr="00424684" w14:paraId="53E31BFF" w14:textId="77777777" w:rsidTr="00DB56AA">
        <w:trPr>
          <w:cantSplit/>
        </w:trPr>
        <w:tc>
          <w:tcPr>
            <w:tcW w:w="2724" w:type="dxa"/>
            <w:vAlign w:val="center"/>
          </w:tcPr>
          <w:p w14:paraId="55695F91" w14:textId="77777777" w:rsidR="00FF517A" w:rsidRPr="004907DA" w:rsidRDefault="00FF517A" w:rsidP="00DB56AA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4907DA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4684133E" w14:textId="77777777" w:rsidR="00FF517A" w:rsidRPr="004907DA" w:rsidRDefault="00FF517A" w:rsidP="00DB56AA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4907DA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E22B2E" w:rsidRPr="00424684" w14:paraId="61C9CB68" w14:textId="77777777" w:rsidTr="00DB56AA">
        <w:trPr>
          <w:cantSplit/>
        </w:trPr>
        <w:tc>
          <w:tcPr>
            <w:tcW w:w="2724" w:type="dxa"/>
            <w:vAlign w:val="center"/>
          </w:tcPr>
          <w:p w14:paraId="7823C370" w14:textId="77777777" w:rsidR="00E22B2E" w:rsidRPr="00D712A0" w:rsidRDefault="00E22B2E" w:rsidP="00E22B2E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年５月２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3EEEF59F" w14:textId="0F0D84C5" w:rsidR="00E22B2E" w:rsidRPr="004907DA" w:rsidRDefault="00E22B2E" w:rsidP="00E22B2E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２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金）</w:t>
            </w:r>
          </w:p>
        </w:tc>
        <w:tc>
          <w:tcPr>
            <w:tcW w:w="6348" w:type="dxa"/>
            <w:vAlign w:val="center"/>
          </w:tcPr>
          <w:p w14:paraId="7051A96E" w14:textId="77777777" w:rsidR="00E22B2E" w:rsidRPr="004907DA" w:rsidRDefault="00E22B2E" w:rsidP="00E22B2E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4907DA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」</w:t>
            </w:r>
          </w:p>
          <w:p w14:paraId="07DDC48B" w14:textId="77777777" w:rsidR="00E22B2E" w:rsidRPr="004907DA" w:rsidRDefault="00E22B2E" w:rsidP="00E22B2E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4907DA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人権教育について（基礎編）」「効果を上げる授業研究の在り方」</w:t>
            </w:r>
          </w:p>
        </w:tc>
      </w:tr>
      <w:tr w:rsidR="00E22B2E" w:rsidRPr="00424684" w14:paraId="49B541FF" w14:textId="77777777" w:rsidTr="00DB56AA">
        <w:trPr>
          <w:cantSplit/>
        </w:trPr>
        <w:tc>
          <w:tcPr>
            <w:tcW w:w="2724" w:type="dxa"/>
            <w:vAlign w:val="center"/>
          </w:tcPr>
          <w:p w14:paraId="061F8E58" w14:textId="77777777" w:rsidR="00E22B2E" w:rsidRPr="00D712A0" w:rsidRDefault="00E22B2E" w:rsidP="00E22B2E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年８月１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65702DDA" w14:textId="03A47B8C" w:rsidR="00E22B2E" w:rsidRPr="004907DA" w:rsidRDefault="00E22B2E" w:rsidP="00E22B2E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～令和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９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年１月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金）</w:t>
            </w:r>
          </w:p>
        </w:tc>
        <w:tc>
          <w:tcPr>
            <w:tcW w:w="6348" w:type="dxa"/>
            <w:vAlign w:val="center"/>
          </w:tcPr>
          <w:p w14:paraId="1B9BF93C" w14:textId="77777777" w:rsidR="00E22B2E" w:rsidRPr="004907DA" w:rsidRDefault="00E22B2E" w:rsidP="00E22B2E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4907DA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情報モラル」「ＥＳＤについて」</w:t>
            </w:r>
          </w:p>
        </w:tc>
      </w:tr>
    </w:tbl>
    <w:p w14:paraId="49B1AD40" w14:textId="77777777" w:rsidR="00FF517A" w:rsidRPr="009C7E0F" w:rsidRDefault="00FF517A" w:rsidP="00FF517A">
      <w:pPr>
        <w:tabs>
          <w:tab w:val="left" w:pos="3360"/>
        </w:tabs>
      </w:pPr>
      <w:r>
        <w:tab/>
      </w:r>
    </w:p>
    <w:p w14:paraId="40505361" w14:textId="77777777" w:rsidR="00FF517A" w:rsidRPr="007B0177" w:rsidRDefault="00FF517A" w:rsidP="00FF517A">
      <w:pPr>
        <w:rPr>
          <w:rFonts w:ascii="BIZ UDゴシック" w:eastAsia="BIZ UDゴシック" w:hAnsi="BIZ UDゴシック"/>
          <w:b/>
          <w:bCs/>
        </w:rPr>
      </w:pPr>
      <w:r w:rsidRPr="007B0177">
        <w:rPr>
          <w:rFonts w:ascii="BIZ UDゴシック" w:eastAsia="BIZ UDゴシック" w:hAnsi="BIZ UDゴシック" w:hint="eastAsia"/>
          <w:b/>
          <w:bCs/>
        </w:rPr>
        <w:t>４　校内研修【教科等指導力向上のためのＯＪＴ】</w:t>
      </w:r>
    </w:p>
    <w:p w14:paraId="649B95FD" w14:textId="77777777" w:rsidR="00FF517A" w:rsidRPr="007B0177" w:rsidRDefault="00FF517A" w:rsidP="00FF517A">
      <w:pPr>
        <w:ind w:firstLineChars="100" w:firstLine="210"/>
        <w:rPr>
          <w:rFonts w:ascii="BIZ UD明朝 Medium" w:eastAsia="BIZ UD明朝 Medium" w:hAnsi="BIZ UD明朝 Medium"/>
        </w:rPr>
      </w:pPr>
      <w:r w:rsidRPr="007B0177">
        <w:rPr>
          <w:rFonts w:ascii="BIZ UD明朝 Medium" w:eastAsia="BIZ UD明朝 Medium" w:hAnsi="BIZ UD明朝 Medium" w:hint="eastAsia"/>
        </w:rPr>
        <w:t>(1)</w:t>
      </w:r>
      <w:r w:rsidRPr="007B0177">
        <w:rPr>
          <w:rFonts w:ascii="BIZ UD明朝 Medium" w:eastAsia="BIZ UD明朝 Medium" w:hAnsi="BIZ UD明朝 Medium"/>
        </w:rPr>
        <w:t xml:space="preserve"> </w:t>
      </w:r>
      <w:r w:rsidRPr="007B0177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8916"/>
      </w:tblGrid>
      <w:tr w:rsidR="00FF517A" w:rsidRPr="009C7E0F" w14:paraId="1BF85E3C" w14:textId="77777777" w:rsidTr="006471D0">
        <w:trPr>
          <w:trHeight w:val="715"/>
        </w:trPr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5FE60" w14:textId="77777777" w:rsidR="00FF517A" w:rsidRPr="009C7E0F" w:rsidRDefault="00FF517A" w:rsidP="00DB56AA">
            <w:pPr>
              <w:rPr>
                <w:kern w:val="2"/>
                <w:sz w:val="21"/>
                <w:szCs w:val="24"/>
              </w:rPr>
            </w:pPr>
          </w:p>
          <w:p w14:paraId="0F8C7F32" w14:textId="77777777" w:rsidR="00FF517A" w:rsidRPr="009C7E0F" w:rsidRDefault="00FF517A" w:rsidP="00DB56AA">
            <w:pPr>
              <w:rPr>
                <w:kern w:val="2"/>
                <w:sz w:val="21"/>
                <w:szCs w:val="24"/>
              </w:rPr>
            </w:pPr>
          </w:p>
        </w:tc>
      </w:tr>
    </w:tbl>
    <w:p w14:paraId="2243D8B3" w14:textId="77777777" w:rsidR="00FF517A" w:rsidRPr="007B0177" w:rsidRDefault="00FF517A" w:rsidP="00FF517A">
      <w:pPr>
        <w:spacing w:beforeLines="50" w:before="149"/>
        <w:rPr>
          <w:rFonts w:ascii="BIZ UD明朝 Medium" w:eastAsia="BIZ UD明朝 Medium" w:hAnsi="BIZ UD明朝 Medium"/>
          <w:sz w:val="18"/>
          <w:szCs w:val="18"/>
        </w:rPr>
      </w:pPr>
      <w:r w:rsidRPr="009C7E0F">
        <w:rPr>
          <w:rFonts w:ascii="Century" w:hAnsi="Century" w:hint="eastAsia"/>
        </w:rPr>
        <w:t xml:space="preserve">　</w:t>
      </w:r>
      <w:r w:rsidRPr="007B0177">
        <w:rPr>
          <w:rFonts w:ascii="BIZ UD明朝 Medium" w:eastAsia="BIZ UD明朝 Medium" w:hAnsi="BIZ UD明朝 Medium" w:hint="eastAsia"/>
        </w:rPr>
        <w:t>(2)</w:t>
      </w:r>
      <w:r w:rsidRPr="007B0177">
        <w:rPr>
          <w:rFonts w:ascii="BIZ UD明朝 Medium" w:eastAsia="BIZ UD明朝 Medium" w:hAnsi="BIZ UD明朝 Medium"/>
        </w:rPr>
        <w:t xml:space="preserve"> </w:t>
      </w:r>
      <w:r w:rsidRPr="007B0177">
        <w:rPr>
          <w:rFonts w:ascii="BIZ UD明朝 Medium" w:eastAsia="BIZ UD明朝 Medium" w:hAnsi="BIZ UD明朝 Medium" w:hint="eastAsia"/>
        </w:rPr>
        <w:t>研究授業実施計画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1248"/>
        <w:gridCol w:w="7668"/>
      </w:tblGrid>
      <w:tr w:rsidR="00FF517A" w:rsidRPr="009C7E0F" w14:paraId="770B13D1" w14:textId="77777777" w:rsidTr="00DB56AA">
        <w:trPr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D07A6" w14:textId="77777777" w:rsidR="00FF517A" w:rsidRPr="007B0177" w:rsidRDefault="00FF517A" w:rsidP="00DB56AA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18"/>
                <w:szCs w:val="18"/>
              </w:rPr>
            </w:pPr>
            <w:r w:rsidRPr="007B0177">
              <w:rPr>
                <w:rFonts w:ascii="BIZ UDゴシック" w:eastAsia="BIZ UDゴシック" w:hAnsi="BIZ UDゴシック" w:hint="eastAsia"/>
                <w:b/>
                <w:bCs/>
                <w:kern w:val="2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B1CC1" w14:textId="77777777" w:rsidR="00FF517A" w:rsidRPr="007B0177" w:rsidRDefault="00FF517A" w:rsidP="00DB56AA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</w:rPr>
            </w:pPr>
            <w:r w:rsidRPr="007B0177">
              <w:rPr>
                <w:rFonts w:ascii="BIZ UDゴシック" w:eastAsia="BIZ UDゴシック" w:hAnsi="BIZ UDゴシック" w:hint="eastAsia"/>
                <w:b/>
                <w:bCs/>
                <w:kern w:val="2"/>
              </w:rPr>
              <w:t>内 　容（教科等名・対象学年・領域等）</w:t>
            </w:r>
          </w:p>
        </w:tc>
      </w:tr>
      <w:tr w:rsidR="00FF517A" w:rsidRPr="004907DA" w14:paraId="538D7ADA" w14:textId="77777777" w:rsidTr="00DB56AA">
        <w:trPr>
          <w:trHeight w:val="56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434EE" w14:textId="77777777" w:rsidR="00FF517A" w:rsidRPr="004907DA" w:rsidRDefault="00FF517A" w:rsidP="00DB56AA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4907DA"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 xml:space="preserve">　　　月　</w:t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6F7FFA" w14:textId="77777777" w:rsidR="00FF517A" w:rsidRPr="004907DA" w:rsidRDefault="00FF517A" w:rsidP="00DB56AA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75AEDFA6" w14:textId="77777777" w:rsidR="00FF517A" w:rsidRPr="004907DA" w:rsidRDefault="00FF517A" w:rsidP="00FF517A">
      <w:pPr>
        <w:ind w:firstLineChars="200" w:firstLine="480"/>
        <w:rPr>
          <w:rFonts w:ascii="BIZ UD明朝 Medium" w:eastAsia="BIZ UD明朝 Medium" w:hAnsi="BIZ UD明朝 Medium"/>
        </w:rPr>
      </w:pPr>
      <w:r w:rsidRPr="004907DA">
        <w:rPr>
          <w:rFonts w:ascii="BIZ UD明朝 Medium" w:eastAsia="BIZ UD明朝 Medium" w:hAnsi="BIZ UD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B3F57" wp14:editId="47A9D2E2">
                <wp:simplePos x="0" y="0"/>
                <wp:positionH relativeFrom="column">
                  <wp:posOffset>4803775</wp:posOffset>
                </wp:positionH>
                <wp:positionV relativeFrom="paragraph">
                  <wp:posOffset>182880</wp:posOffset>
                </wp:positionV>
                <wp:extent cx="1171575" cy="222250"/>
                <wp:effectExtent l="0" t="0" r="28575" b="1016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77C8A3" w14:textId="77777777" w:rsidR="00FF517A" w:rsidRPr="007B0177" w:rsidRDefault="00FF517A" w:rsidP="00FF517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7B017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B3F5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78.25pt;margin-top:14.4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" adj="10964,13170" fillcolor="window" strokecolor="windowText">
                <v:textbox style="mso-fit-shape-to-text:t" inset="1mm,.5mm,1mm,.5mm">
                  <w:txbxContent>
                    <w:p w14:paraId="4A77C8A3" w14:textId="77777777" w:rsidR="00FF517A" w:rsidRPr="007B0177" w:rsidRDefault="00FF517A" w:rsidP="00FF517A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7B0177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4907DA">
        <w:rPr>
          <w:rFonts w:ascii="BIZ UD明朝 Medium" w:eastAsia="BIZ UD明朝 Medium" w:hAnsi="BIZ UD明朝 Medium" w:hint="eastAsia"/>
        </w:rPr>
        <w:t>※研究授業実施日を複数日設けてもよい。</w:t>
      </w:r>
    </w:p>
    <w:p w14:paraId="50C6D711" w14:textId="77777777" w:rsidR="00FF517A" w:rsidRDefault="00FF517A" w:rsidP="00FF517A">
      <w:pPr>
        <w:ind w:firstLineChars="200" w:firstLine="420"/>
        <w:rPr>
          <w:rFonts w:ascii="Century" w:hAnsi="Century"/>
        </w:rPr>
      </w:pPr>
    </w:p>
    <w:p w14:paraId="77359970" w14:textId="77777777" w:rsidR="00FF517A" w:rsidRPr="007B0177" w:rsidRDefault="00FF517A" w:rsidP="00FF517A">
      <w:pPr>
        <w:spacing w:beforeLines="50" w:before="149"/>
        <w:ind w:firstLineChars="100" w:firstLine="210"/>
        <w:rPr>
          <w:rFonts w:ascii="BIZ UD明朝 Medium" w:eastAsia="BIZ UD明朝 Medium" w:hAnsi="BIZ UD明朝 Medium"/>
        </w:rPr>
      </w:pPr>
      <w:r w:rsidRPr="007B0177">
        <w:rPr>
          <w:rFonts w:ascii="BIZ UD明朝 Medium" w:eastAsia="BIZ UD明朝 Medium" w:hAnsi="BIZ UD明朝 Medium" w:hint="eastAsia"/>
        </w:rPr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FF517A" w:rsidRPr="007B0177" w14:paraId="307E02C8" w14:textId="77777777" w:rsidTr="00DB56AA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E4C5DF7" w14:textId="77777777" w:rsidR="00FF517A" w:rsidRPr="004907DA" w:rsidRDefault="00FF517A" w:rsidP="00DB56A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4907DA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2BDA55F" w14:textId="77777777" w:rsidR="00FF517A" w:rsidRPr="004907DA" w:rsidRDefault="00FF517A" w:rsidP="00DB56A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4907DA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FF517A" w:rsidRPr="007B0177" w14:paraId="683FC9E7" w14:textId="77777777" w:rsidTr="00DB56AA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3D8141" w14:textId="77777777" w:rsidR="00FF517A" w:rsidRPr="007B0177" w:rsidRDefault="00FF517A" w:rsidP="00DB56AA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7B01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948935" w14:textId="77777777" w:rsidR="00FF517A" w:rsidRPr="007B0177" w:rsidRDefault="00FF517A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C6093FD" w14:textId="77777777" w:rsidR="00FF517A" w:rsidRPr="007B0177" w:rsidRDefault="00FF517A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01A33BD" w14:textId="77777777" w:rsidR="00FF517A" w:rsidRPr="007B0177" w:rsidRDefault="00FF517A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F517A" w:rsidRPr="007B0177" w14:paraId="389A277A" w14:textId="77777777" w:rsidTr="00DB56AA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318080" w14:textId="77777777" w:rsidR="00FF517A" w:rsidRPr="007B0177" w:rsidRDefault="00FF517A" w:rsidP="00DB56AA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7B01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1BA9AE" w14:textId="77777777" w:rsidR="00FF517A" w:rsidRPr="007B0177" w:rsidRDefault="00FF517A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04969BA" w14:textId="77777777" w:rsidR="00FF517A" w:rsidRPr="007B0177" w:rsidRDefault="00FF517A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B69E59A" w14:textId="77777777" w:rsidR="00FF517A" w:rsidRPr="007B0177" w:rsidRDefault="00FF517A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F517A" w:rsidRPr="007B0177" w14:paraId="6F0BE699" w14:textId="77777777" w:rsidTr="00DB56AA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0CE947B1" w14:textId="77777777" w:rsidR="00FF517A" w:rsidRPr="007B0177" w:rsidRDefault="00FF517A" w:rsidP="00DB56AA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6C701901" w14:textId="77777777" w:rsidR="00FF517A" w:rsidRPr="007B0177" w:rsidRDefault="00FF517A" w:rsidP="00DB56AA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237C350D" w14:textId="77777777" w:rsidR="00FF517A" w:rsidRPr="007B0177" w:rsidRDefault="00FF517A" w:rsidP="00DB56AA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F517A" w:rsidRPr="007B0177" w14:paraId="443AFC60" w14:textId="77777777" w:rsidTr="00DB56AA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69A623C" w14:textId="77777777" w:rsidR="00FF517A" w:rsidRPr="007B0177" w:rsidRDefault="00FF517A" w:rsidP="00DB56AA">
            <w:pPr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BB76BF1" w14:textId="77777777" w:rsidR="00FF517A" w:rsidRPr="007B0177" w:rsidRDefault="00FF517A" w:rsidP="00DB56AA">
            <w:pPr>
              <w:rPr>
                <w:rFonts w:ascii="BIZ UD明朝 Medium" w:eastAsia="BIZ UD明朝 Medium" w:hAnsi="BIZ UD明朝 Medium" w:cs="Century"/>
              </w:rPr>
            </w:pPr>
            <w:r w:rsidRPr="007B0177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26B4D5B8" w14:textId="77777777" w:rsidR="00FF517A" w:rsidRPr="007B0177" w:rsidRDefault="00FF517A" w:rsidP="00DB56AA">
            <w:pPr>
              <w:rPr>
                <w:rFonts w:ascii="BIZ UD明朝 Medium" w:eastAsia="BIZ UD明朝 Medium" w:hAnsi="BIZ UD明朝 Medium"/>
              </w:rPr>
            </w:pPr>
          </w:p>
          <w:p w14:paraId="0277AD2B" w14:textId="77777777" w:rsidR="00FF517A" w:rsidRPr="007B0177" w:rsidRDefault="00FF517A" w:rsidP="00DB56A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F517A" w:rsidRPr="007B0177" w14:paraId="5BE5B98D" w14:textId="77777777" w:rsidTr="00DB56AA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5F0B9BC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B017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F121706" w14:textId="77777777" w:rsidR="00FF517A" w:rsidRPr="007B0177" w:rsidRDefault="00FF517A" w:rsidP="00DB56AA">
            <w:pPr>
              <w:rPr>
                <w:rFonts w:ascii="BIZ UD明朝 Medium" w:eastAsia="BIZ UD明朝 Medium" w:hAnsi="BIZ UD明朝 Medium" w:cs="Century"/>
              </w:rPr>
            </w:pPr>
          </w:p>
          <w:p w14:paraId="1409FDBA" w14:textId="77777777" w:rsidR="00FF517A" w:rsidRPr="007B0177" w:rsidRDefault="00FF517A" w:rsidP="00DB56AA">
            <w:pPr>
              <w:rPr>
                <w:rFonts w:ascii="BIZ UD明朝 Medium" w:eastAsia="BIZ UD明朝 Medium" w:hAnsi="BIZ UD明朝 Medium" w:cs="Century"/>
              </w:rPr>
            </w:pPr>
          </w:p>
          <w:p w14:paraId="5E57730E" w14:textId="77777777" w:rsidR="00FF517A" w:rsidRPr="007B0177" w:rsidRDefault="00FF517A" w:rsidP="00DB56AA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170C2B6B" w14:textId="77777777" w:rsidR="00FF517A" w:rsidRPr="007B0177" w:rsidRDefault="00FF517A" w:rsidP="00FF517A">
      <w:pPr>
        <w:rPr>
          <w:rFonts w:ascii="BIZ UD明朝 Medium" w:eastAsia="BIZ UD明朝 Medium" w:hAnsi="BIZ UD明朝 Medium"/>
        </w:rPr>
      </w:pPr>
    </w:p>
    <w:sectPr w:rsidR="00FF517A" w:rsidRPr="007B0177" w:rsidSect="002B2566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5CBC8" w14:textId="77777777" w:rsidR="00D231F1" w:rsidRDefault="00D231F1">
      <w:r>
        <w:separator/>
      </w:r>
    </w:p>
  </w:endnote>
  <w:endnote w:type="continuationSeparator" w:id="0">
    <w:p w14:paraId="79433A05" w14:textId="77777777" w:rsidR="00D231F1" w:rsidRDefault="00D2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FD685" w14:textId="0F4D3C88" w:rsidR="004C5741" w:rsidRDefault="004C5741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1EE1">
      <w:rPr>
        <w:rStyle w:val="a8"/>
        <w:noProof/>
      </w:rPr>
      <w:t>- 13 -</w:t>
    </w:r>
    <w:r>
      <w:rPr>
        <w:rStyle w:val="a8"/>
      </w:rPr>
      <w:fldChar w:fldCharType="end"/>
    </w:r>
  </w:p>
  <w:p w14:paraId="070580B1" w14:textId="77777777" w:rsidR="004C5741" w:rsidRDefault="004C57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D3B94" w14:textId="77777777" w:rsidR="004C5741" w:rsidRPr="008C2CAA" w:rsidRDefault="004C5741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0B810" w14:textId="77777777" w:rsidR="00D231F1" w:rsidRDefault="00D231F1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A8C6F5A" w14:textId="77777777" w:rsidR="00D231F1" w:rsidRDefault="00D23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0DF2"/>
    <w:rsid w:val="0004161E"/>
    <w:rsid w:val="0004635A"/>
    <w:rsid w:val="0005269C"/>
    <w:rsid w:val="000539D8"/>
    <w:rsid w:val="00074493"/>
    <w:rsid w:val="00076950"/>
    <w:rsid w:val="000870E8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0176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3459"/>
    <w:rsid w:val="0021594A"/>
    <w:rsid w:val="0022103B"/>
    <w:rsid w:val="00222608"/>
    <w:rsid w:val="00243DFE"/>
    <w:rsid w:val="002460C4"/>
    <w:rsid w:val="0024619F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2566"/>
    <w:rsid w:val="002B3593"/>
    <w:rsid w:val="002B736E"/>
    <w:rsid w:val="002C69FE"/>
    <w:rsid w:val="002C723C"/>
    <w:rsid w:val="002E70EA"/>
    <w:rsid w:val="002F2F66"/>
    <w:rsid w:val="003024B6"/>
    <w:rsid w:val="00311DAB"/>
    <w:rsid w:val="00311DE2"/>
    <w:rsid w:val="00325932"/>
    <w:rsid w:val="00337921"/>
    <w:rsid w:val="00337B25"/>
    <w:rsid w:val="00341D1E"/>
    <w:rsid w:val="0035283E"/>
    <w:rsid w:val="00365D92"/>
    <w:rsid w:val="00365EE4"/>
    <w:rsid w:val="003671C7"/>
    <w:rsid w:val="00367E75"/>
    <w:rsid w:val="00371F99"/>
    <w:rsid w:val="00372A4E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E7712"/>
    <w:rsid w:val="003F7091"/>
    <w:rsid w:val="0040392B"/>
    <w:rsid w:val="004066E7"/>
    <w:rsid w:val="00410C9C"/>
    <w:rsid w:val="00412B4B"/>
    <w:rsid w:val="0042076D"/>
    <w:rsid w:val="00421943"/>
    <w:rsid w:val="00427B38"/>
    <w:rsid w:val="004309AF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3F61"/>
    <w:rsid w:val="004C5741"/>
    <w:rsid w:val="004D09A3"/>
    <w:rsid w:val="004D67CF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66450"/>
    <w:rsid w:val="00581B4E"/>
    <w:rsid w:val="00591A06"/>
    <w:rsid w:val="0059613C"/>
    <w:rsid w:val="005A1F4F"/>
    <w:rsid w:val="005B19DD"/>
    <w:rsid w:val="005B6849"/>
    <w:rsid w:val="005B69EC"/>
    <w:rsid w:val="005C6FE5"/>
    <w:rsid w:val="005D11F4"/>
    <w:rsid w:val="005D422E"/>
    <w:rsid w:val="005E2C1A"/>
    <w:rsid w:val="006028BD"/>
    <w:rsid w:val="00604BC5"/>
    <w:rsid w:val="00606C5C"/>
    <w:rsid w:val="0061742D"/>
    <w:rsid w:val="00621115"/>
    <w:rsid w:val="00624E5D"/>
    <w:rsid w:val="0063125C"/>
    <w:rsid w:val="00631E10"/>
    <w:rsid w:val="00634370"/>
    <w:rsid w:val="00636901"/>
    <w:rsid w:val="006471D0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1F88"/>
    <w:rsid w:val="006A4ED1"/>
    <w:rsid w:val="006A651A"/>
    <w:rsid w:val="006B329A"/>
    <w:rsid w:val="006C5F7D"/>
    <w:rsid w:val="006D5C60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578F9"/>
    <w:rsid w:val="0087612F"/>
    <w:rsid w:val="00876464"/>
    <w:rsid w:val="00881910"/>
    <w:rsid w:val="00885B86"/>
    <w:rsid w:val="00893478"/>
    <w:rsid w:val="00894ECD"/>
    <w:rsid w:val="008A0458"/>
    <w:rsid w:val="008A131A"/>
    <w:rsid w:val="008B0CBC"/>
    <w:rsid w:val="008B4110"/>
    <w:rsid w:val="008B570C"/>
    <w:rsid w:val="008B5B60"/>
    <w:rsid w:val="008C2CAA"/>
    <w:rsid w:val="008D3B93"/>
    <w:rsid w:val="008E5F26"/>
    <w:rsid w:val="008E635A"/>
    <w:rsid w:val="008F0D4D"/>
    <w:rsid w:val="008F445D"/>
    <w:rsid w:val="008F7C97"/>
    <w:rsid w:val="009132F0"/>
    <w:rsid w:val="00915356"/>
    <w:rsid w:val="00923324"/>
    <w:rsid w:val="0093524E"/>
    <w:rsid w:val="00937CEC"/>
    <w:rsid w:val="00940B5A"/>
    <w:rsid w:val="00943486"/>
    <w:rsid w:val="0095130C"/>
    <w:rsid w:val="00956736"/>
    <w:rsid w:val="00964703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07048"/>
    <w:rsid w:val="00A11312"/>
    <w:rsid w:val="00A20A03"/>
    <w:rsid w:val="00A2709E"/>
    <w:rsid w:val="00A355B8"/>
    <w:rsid w:val="00A36337"/>
    <w:rsid w:val="00A406DD"/>
    <w:rsid w:val="00A422A8"/>
    <w:rsid w:val="00A437A8"/>
    <w:rsid w:val="00A473BA"/>
    <w:rsid w:val="00A53CFE"/>
    <w:rsid w:val="00A82D2C"/>
    <w:rsid w:val="00A86555"/>
    <w:rsid w:val="00AA49A4"/>
    <w:rsid w:val="00AA536B"/>
    <w:rsid w:val="00AC1896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22A5"/>
    <w:rsid w:val="00B26A64"/>
    <w:rsid w:val="00B33F0C"/>
    <w:rsid w:val="00B368A6"/>
    <w:rsid w:val="00B437BB"/>
    <w:rsid w:val="00B45DC2"/>
    <w:rsid w:val="00B47933"/>
    <w:rsid w:val="00B54A93"/>
    <w:rsid w:val="00B57E92"/>
    <w:rsid w:val="00B94915"/>
    <w:rsid w:val="00BA1164"/>
    <w:rsid w:val="00BA69A7"/>
    <w:rsid w:val="00BA7D01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43867"/>
    <w:rsid w:val="00C43D34"/>
    <w:rsid w:val="00C52677"/>
    <w:rsid w:val="00C534D3"/>
    <w:rsid w:val="00C60F2C"/>
    <w:rsid w:val="00C71EE1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0D6B"/>
    <w:rsid w:val="00D14200"/>
    <w:rsid w:val="00D15721"/>
    <w:rsid w:val="00D162B7"/>
    <w:rsid w:val="00D231F1"/>
    <w:rsid w:val="00D24F2C"/>
    <w:rsid w:val="00D37A9C"/>
    <w:rsid w:val="00D400A7"/>
    <w:rsid w:val="00D470C6"/>
    <w:rsid w:val="00D5381B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1D6C"/>
    <w:rsid w:val="00DE3E21"/>
    <w:rsid w:val="00DF09F6"/>
    <w:rsid w:val="00E14A77"/>
    <w:rsid w:val="00E22B2E"/>
    <w:rsid w:val="00E2571F"/>
    <w:rsid w:val="00E3418A"/>
    <w:rsid w:val="00E44CE8"/>
    <w:rsid w:val="00E52FA1"/>
    <w:rsid w:val="00E53E8D"/>
    <w:rsid w:val="00E63F12"/>
    <w:rsid w:val="00E6659A"/>
    <w:rsid w:val="00E7049F"/>
    <w:rsid w:val="00E75EF1"/>
    <w:rsid w:val="00E76986"/>
    <w:rsid w:val="00E77AC1"/>
    <w:rsid w:val="00E93E48"/>
    <w:rsid w:val="00EB0C9A"/>
    <w:rsid w:val="00EB25CA"/>
    <w:rsid w:val="00EB3BFB"/>
    <w:rsid w:val="00EB602B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0EDE"/>
    <w:rsid w:val="00F35DED"/>
    <w:rsid w:val="00F476DF"/>
    <w:rsid w:val="00F50217"/>
    <w:rsid w:val="00F54B81"/>
    <w:rsid w:val="00F55051"/>
    <w:rsid w:val="00F611DD"/>
    <w:rsid w:val="00F61929"/>
    <w:rsid w:val="00F6394D"/>
    <w:rsid w:val="00F76252"/>
    <w:rsid w:val="00F80E8E"/>
    <w:rsid w:val="00F81456"/>
    <w:rsid w:val="00F828A3"/>
    <w:rsid w:val="00F83208"/>
    <w:rsid w:val="00F867AA"/>
    <w:rsid w:val="00FB02DE"/>
    <w:rsid w:val="00FB17A9"/>
    <w:rsid w:val="00FB2FD2"/>
    <w:rsid w:val="00FB3C86"/>
    <w:rsid w:val="00FB3EB4"/>
    <w:rsid w:val="00FD3814"/>
    <w:rsid w:val="00FE55C9"/>
    <w:rsid w:val="00FE6434"/>
    <w:rsid w:val="00FF014F"/>
    <w:rsid w:val="00FF03EB"/>
    <w:rsid w:val="00FF3597"/>
    <w:rsid w:val="00FF517A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D4DA01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69E7-3736-4675-B710-6C1D5D9D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5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5</cp:revision>
  <cp:lastPrinted>2024-01-26T06:39:00Z</cp:lastPrinted>
  <dcterms:created xsi:type="dcterms:W3CDTF">2025-03-06T01:52:00Z</dcterms:created>
  <dcterms:modified xsi:type="dcterms:W3CDTF">2026-03-03T10:29:00Z</dcterms:modified>
</cp:coreProperties>
</file>